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C1E08A" w:rsidR="006F4315" w:rsidRDefault="00BF1813" w:rsidP="006F4315">
      <w:pPr>
        <w:spacing w:after="0" w:line="240" w:lineRule="auto"/>
        <w:jc w:val="center"/>
        <w:rPr>
          <w:b/>
        </w:rPr>
      </w:pPr>
      <w:r>
        <w:rPr>
          <w:b/>
        </w:rPr>
        <w:t>SL</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3D64972C" w:rsidR="00EF667C" w:rsidRPr="00EF667C" w:rsidRDefault="00BF1813" w:rsidP="00D36F50">
      <w:pPr>
        <w:pStyle w:val="ListParagraph"/>
        <w:numPr>
          <w:ilvl w:val="1"/>
          <w:numId w:val="13"/>
        </w:numPr>
        <w:spacing w:line="240" w:lineRule="auto"/>
      </w:pPr>
      <w:r>
        <w:t>SL-</w:t>
      </w:r>
      <w:r w:rsidR="00B905DB">
        <w:t>20 Sandstone Texture</w:t>
      </w:r>
      <w:r w:rsidR="00715C4A">
        <w:t xml:space="preserve"> Fire-Rated Fiberglass Door.</w:t>
      </w:r>
    </w:p>
    <w:p w14:paraId="4F1928A6" w14:textId="379EB74D" w:rsidR="00F0077C" w:rsidRDefault="00BF1813" w:rsidP="00BF1813">
      <w:pPr>
        <w:pStyle w:val="ListParagraph"/>
        <w:numPr>
          <w:ilvl w:val="1"/>
          <w:numId w:val="13"/>
        </w:numPr>
        <w:spacing w:line="240" w:lineRule="auto"/>
      </w:pPr>
      <w:r>
        <w:t>SL-</w:t>
      </w:r>
      <w:r w:rsidR="00B905DB">
        <w:t>20 Sandstone Texture</w:t>
      </w:r>
      <w:r w:rsidR="004209C9">
        <w:t xml:space="preserve"> </w:t>
      </w:r>
      <w:r>
        <w:t>Fire-Rated Fiberglass Door in Fire-Rated Metal Frame.</w:t>
      </w:r>
    </w:p>
    <w:p w14:paraId="6EA1261C" w14:textId="1D266283" w:rsidR="00BF1813" w:rsidRPr="00EF667C" w:rsidRDefault="00BF1813" w:rsidP="00BF1813">
      <w:pPr>
        <w:pStyle w:val="ListParagraph"/>
        <w:numPr>
          <w:ilvl w:val="1"/>
          <w:numId w:val="13"/>
        </w:numPr>
        <w:spacing w:line="360" w:lineRule="auto"/>
      </w:pPr>
      <w:r>
        <w:t>SL-</w:t>
      </w:r>
      <w:r w:rsidR="00B905DB">
        <w:t>20 Sandstone Texture</w:t>
      </w:r>
      <w:r w:rsidR="004209C9">
        <w:t xml:space="preserve"> </w:t>
      </w:r>
      <w:r>
        <w:t>Fire-Rated Fiberglass Door in Fire-Rated Fiberglass Frame.</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lastRenderedPageBreak/>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46A002E9" w14:textId="680ACC4D" w:rsidR="007949F0" w:rsidRDefault="00400A0A" w:rsidP="007949F0">
      <w:pPr>
        <w:pStyle w:val="ListParagraph"/>
        <w:numPr>
          <w:ilvl w:val="2"/>
          <w:numId w:val="13"/>
        </w:numPr>
        <w:spacing w:line="240" w:lineRule="auto"/>
      </w:pPr>
      <w:r>
        <w:t>Painted SL-20FR</w:t>
      </w:r>
      <w:r w:rsidR="007949F0">
        <w:t xml:space="preserve"> face sheets: 5 </w:t>
      </w:r>
      <w:r w:rsidR="007949F0" w:rsidRPr="00887461">
        <w:t>years</w:t>
      </w:r>
      <w:r w:rsidR="007949F0">
        <w:t>.</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3FE47B45" w:rsidR="00966E81" w:rsidRPr="00FE5EA6" w:rsidRDefault="00847874" w:rsidP="0084330A">
      <w:pPr>
        <w:pStyle w:val="ListParagraph"/>
        <w:numPr>
          <w:ilvl w:val="1"/>
          <w:numId w:val="33"/>
        </w:numPr>
        <w:spacing w:line="240" w:lineRule="auto"/>
        <w:rPr>
          <w:b/>
        </w:rPr>
      </w:pPr>
      <w:r>
        <w:t>SL-</w:t>
      </w:r>
      <w:r w:rsidR="00400A0A">
        <w:t>20 Sandstone Texture</w:t>
      </w:r>
      <w:r w:rsidR="007949F0">
        <w:t xml:space="preserve"> </w:t>
      </w:r>
      <w:r w:rsidR="00090E1F" w:rsidRPr="00847874">
        <w:t>Fire-Rated Fiberglass Door.</w:t>
      </w:r>
    </w:p>
    <w:p w14:paraId="503C5724" w14:textId="70C79D09" w:rsidR="00311DFD" w:rsidRPr="00311DFD" w:rsidRDefault="00311DFD" w:rsidP="00FE5EA6">
      <w:pPr>
        <w:pStyle w:val="ListParagraph"/>
        <w:numPr>
          <w:ilvl w:val="2"/>
          <w:numId w:val="33"/>
        </w:numPr>
        <w:spacing w:line="240" w:lineRule="auto"/>
        <w:rPr>
          <w:b/>
        </w:rPr>
      </w:pPr>
      <w:r>
        <w:t xml:space="preserve">Rated for 20 to 90 min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1948574A" w:rsidR="00966E81" w:rsidRPr="00FE5EA6" w:rsidRDefault="00966E81" w:rsidP="00FE5EA6">
      <w:pPr>
        <w:pStyle w:val="ListParagraph"/>
        <w:numPr>
          <w:ilvl w:val="4"/>
          <w:numId w:val="33"/>
        </w:numPr>
        <w:spacing w:line="240" w:lineRule="auto"/>
      </w:pPr>
      <w:r w:rsidRPr="00FE5EA6">
        <w:t>1-</w:t>
      </w:r>
      <w:r w:rsidR="00847874">
        <w:t>7/8</w:t>
      </w:r>
      <w:r w:rsidRPr="00FE5EA6">
        <w:t>”</w:t>
      </w:r>
      <w:r w:rsidR="00847874">
        <w:t xml:space="preserve"> at door edge</w:t>
      </w:r>
      <w:r w:rsidRPr="00FE5EA6">
        <w:t>.</w:t>
      </w:r>
    </w:p>
    <w:p w14:paraId="60DA3893" w14:textId="77777777" w:rsidR="00E337E3" w:rsidRPr="00FE5EA6" w:rsidRDefault="00E337E3" w:rsidP="00E337E3">
      <w:pPr>
        <w:pStyle w:val="ListParagraph"/>
        <w:numPr>
          <w:ilvl w:val="3"/>
          <w:numId w:val="33"/>
        </w:numPr>
        <w:spacing w:line="240" w:lineRule="auto"/>
      </w:pPr>
      <w:r w:rsidRPr="00FE5EA6">
        <w:t>Stiles.</w:t>
      </w:r>
    </w:p>
    <w:p w14:paraId="2EB94635" w14:textId="77777777" w:rsidR="00E337E3" w:rsidRPr="00FE5EA6" w:rsidRDefault="00E337E3" w:rsidP="00E337E3">
      <w:pPr>
        <w:pStyle w:val="ListParagraph"/>
        <w:numPr>
          <w:ilvl w:val="4"/>
          <w:numId w:val="33"/>
        </w:numPr>
        <w:spacing w:line="240" w:lineRule="auto"/>
      </w:pPr>
      <w:r w:rsidRPr="00FE5EA6">
        <w:t>Single Swing.</w:t>
      </w:r>
    </w:p>
    <w:p w14:paraId="14C71AD3" w14:textId="04341091" w:rsidR="00E337E3" w:rsidRPr="00FE5EA6" w:rsidRDefault="00E337E3" w:rsidP="00E337E3">
      <w:pPr>
        <w:pStyle w:val="ListParagraph"/>
        <w:numPr>
          <w:ilvl w:val="5"/>
          <w:numId w:val="33"/>
        </w:numPr>
        <w:spacing w:line="240" w:lineRule="auto"/>
      </w:pPr>
      <w:r w:rsidRPr="00FE5EA6">
        <w:t>Hinge and lock stile, 2” minimum tectonite</w:t>
      </w:r>
      <w:r>
        <w:t>.</w:t>
      </w:r>
    </w:p>
    <w:p w14:paraId="355CD3A4" w14:textId="77777777" w:rsidR="00E337E3" w:rsidRPr="00FE5EA6" w:rsidRDefault="00E337E3" w:rsidP="00E337E3">
      <w:pPr>
        <w:pStyle w:val="ListParagraph"/>
        <w:numPr>
          <w:ilvl w:val="4"/>
          <w:numId w:val="33"/>
        </w:numPr>
        <w:spacing w:line="240" w:lineRule="auto"/>
      </w:pPr>
      <w:r w:rsidRPr="00FE5EA6">
        <w:t>Standard Pairs.</w:t>
      </w:r>
    </w:p>
    <w:p w14:paraId="452FFCE4" w14:textId="6EFC3555" w:rsidR="00E337E3" w:rsidRPr="00FE5EA6" w:rsidRDefault="00E337E3" w:rsidP="00E337E3">
      <w:pPr>
        <w:pStyle w:val="ListParagraph"/>
        <w:numPr>
          <w:ilvl w:val="5"/>
          <w:numId w:val="33"/>
        </w:numPr>
        <w:spacing w:line="240" w:lineRule="auto"/>
      </w:pPr>
      <w:r w:rsidRPr="00FE5EA6">
        <w:t>Hinge stile, 2” minimum tectonite</w:t>
      </w:r>
      <w:r>
        <w:t>.</w:t>
      </w:r>
    </w:p>
    <w:p w14:paraId="5D058726" w14:textId="2AA42772" w:rsidR="00E337E3" w:rsidRPr="00FE5EA6" w:rsidRDefault="00E337E3" w:rsidP="00E337E3">
      <w:pPr>
        <w:pStyle w:val="ListParagraph"/>
        <w:numPr>
          <w:ilvl w:val="5"/>
          <w:numId w:val="33"/>
        </w:numPr>
        <w:spacing w:line="240" w:lineRule="auto"/>
      </w:pPr>
      <w:r w:rsidRPr="00FE5EA6">
        <w:t xml:space="preserve">Meeting edge, 3” minimum </w:t>
      </w:r>
      <w:r>
        <w:t>tectonite.</w:t>
      </w:r>
    </w:p>
    <w:p w14:paraId="381EB238" w14:textId="77777777" w:rsidR="00E337E3" w:rsidRPr="00FE5EA6" w:rsidRDefault="00E337E3" w:rsidP="00E337E3">
      <w:pPr>
        <w:pStyle w:val="ListParagraph"/>
        <w:numPr>
          <w:ilvl w:val="3"/>
          <w:numId w:val="33"/>
        </w:numPr>
        <w:spacing w:line="240" w:lineRule="auto"/>
      </w:pPr>
      <w:r w:rsidRPr="00FE5EA6">
        <w:t>Rails.</w:t>
      </w:r>
    </w:p>
    <w:p w14:paraId="0CA7DA06" w14:textId="18141F57" w:rsidR="00E337E3" w:rsidRPr="00FE5EA6" w:rsidRDefault="00E337E3" w:rsidP="00E337E3">
      <w:pPr>
        <w:pStyle w:val="ListParagraph"/>
        <w:numPr>
          <w:ilvl w:val="4"/>
          <w:numId w:val="33"/>
        </w:numPr>
        <w:spacing w:line="240" w:lineRule="auto"/>
      </w:pPr>
      <w:r w:rsidRPr="00FE5EA6">
        <w:lastRenderedPageBreak/>
        <w:t>Top rail, 6” minimum tectonite</w:t>
      </w:r>
      <w:r>
        <w:t>.</w:t>
      </w:r>
    </w:p>
    <w:p w14:paraId="1E63DD31" w14:textId="299E33CD" w:rsidR="00E337E3" w:rsidRPr="00FE5EA6" w:rsidRDefault="00E337E3" w:rsidP="00E337E3">
      <w:pPr>
        <w:pStyle w:val="ListParagraph"/>
        <w:numPr>
          <w:ilvl w:val="4"/>
          <w:numId w:val="33"/>
        </w:numPr>
        <w:spacing w:line="240" w:lineRule="auto"/>
      </w:pPr>
      <w:r w:rsidRPr="00FE5EA6">
        <w:t>Bottom rail, 4” minimum for single swing, 4-1/2” minimum for pairs tectonite</w:t>
      </w:r>
      <w:r>
        <w:t>.</w:t>
      </w:r>
    </w:p>
    <w:p w14:paraId="78295F70" w14:textId="77777777" w:rsidR="00E337E3" w:rsidRPr="00FE5EA6" w:rsidRDefault="00E337E3" w:rsidP="00E337E3">
      <w:pPr>
        <w:pStyle w:val="ListParagraph"/>
        <w:numPr>
          <w:ilvl w:val="3"/>
          <w:numId w:val="33"/>
        </w:numPr>
        <w:spacing w:line="240" w:lineRule="auto"/>
      </w:pPr>
      <w:r w:rsidRPr="00FE5EA6">
        <w:t>Core.</w:t>
      </w:r>
    </w:p>
    <w:p w14:paraId="663F4631" w14:textId="77777777" w:rsidR="00E337E3" w:rsidRPr="00FE5EA6" w:rsidRDefault="00E337E3" w:rsidP="00E337E3">
      <w:pPr>
        <w:pStyle w:val="ListParagraph"/>
        <w:numPr>
          <w:ilvl w:val="4"/>
          <w:numId w:val="33"/>
        </w:numPr>
        <w:spacing w:line="240" w:lineRule="auto"/>
      </w:pPr>
      <w:r w:rsidRPr="00FE5EA6">
        <w:t>WSCP-412 proprietary mineral core.</w:t>
      </w:r>
    </w:p>
    <w:p w14:paraId="2474C568" w14:textId="77777777" w:rsidR="00E337E3" w:rsidRPr="00FE5EA6" w:rsidRDefault="00E337E3" w:rsidP="00E337E3">
      <w:pPr>
        <w:pStyle w:val="ListParagraph"/>
        <w:numPr>
          <w:ilvl w:val="4"/>
          <w:numId w:val="33"/>
        </w:numPr>
        <w:spacing w:line="240" w:lineRule="auto"/>
      </w:pPr>
      <w:r w:rsidRPr="00FE5EA6">
        <w:t>1-1/2” nominal thickness.</w:t>
      </w:r>
    </w:p>
    <w:p w14:paraId="2EC5E712" w14:textId="77777777" w:rsidR="00E337E3" w:rsidRDefault="00E337E3" w:rsidP="00E337E3">
      <w:pPr>
        <w:pStyle w:val="ListParagraph"/>
        <w:numPr>
          <w:ilvl w:val="4"/>
          <w:numId w:val="33"/>
        </w:numPr>
        <w:spacing w:line="240" w:lineRule="auto"/>
      </w:pPr>
      <w:r w:rsidRPr="00FE5EA6">
        <w:t>18 pcf minimum density.</w:t>
      </w:r>
    </w:p>
    <w:p w14:paraId="7023FA9B" w14:textId="77777777" w:rsidR="007949F0" w:rsidRDefault="007949F0" w:rsidP="00582531">
      <w:pPr>
        <w:pStyle w:val="ListParagraph"/>
        <w:numPr>
          <w:ilvl w:val="3"/>
          <w:numId w:val="33"/>
        </w:numPr>
        <w:spacing w:line="240" w:lineRule="auto"/>
      </w:pPr>
      <w:r w:rsidRPr="00C6774C">
        <w:t>Face Sheet.</w:t>
      </w:r>
    </w:p>
    <w:p w14:paraId="6FCC8EDA" w14:textId="77777777" w:rsidR="00400A0A" w:rsidRPr="00400A0A" w:rsidRDefault="00400A0A" w:rsidP="00400A0A">
      <w:pPr>
        <w:pStyle w:val="ListParagraph"/>
        <w:numPr>
          <w:ilvl w:val="4"/>
          <w:numId w:val="33"/>
        </w:numPr>
        <w:spacing w:line="240" w:lineRule="auto"/>
      </w:pPr>
      <w:r w:rsidRPr="00400A0A">
        <w:t>Exterior</w:t>
      </w:r>
    </w:p>
    <w:p w14:paraId="15912228" w14:textId="77777777" w:rsidR="00400A0A" w:rsidRPr="00400A0A" w:rsidRDefault="00400A0A" w:rsidP="00400A0A">
      <w:pPr>
        <w:pStyle w:val="ListParagraph"/>
        <w:numPr>
          <w:ilvl w:val="5"/>
          <w:numId w:val="33"/>
        </w:numPr>
        <w:spacing w:line="240" w:lineRule="auto"/>
      </w:pPr>
      <w:r w:rsidRPr="00400A0A">
        <w:t>0.120” thick, Sandstone texture, through color FRP sheet.</w:t>
      </w:r>
    </w:p>
    <w:p w14:paraId="7BD80DCD" w14:textId="77777777" w:rsidR="00400A0A" w:rsidRPr="00400A0A" w:rsidRDefault="00400A0A" w:rsidP="00400A0A">
      <w:pPr>
        <w:pStyle w:val="ListParagraph"/>
        <w:numPr>
          <w:ilvl w:val="5"/>
          <w:numId w:val="33"/>
        </w:numPr>
        <w:spacing w:line="240" w:lineRule="auto"/>
      </w:pPr>
      <w:r w:rsidRPr="00400A0A">
        <w:t xml:space="preserve">Optional painted finish consult manufacturer. </w:t>
      </w:r>
    </w:p>
    <w:p w14:paraId="2A96774C" w14:textId="77777777" w:rsidR="00400A0A" w:rsidRPr="00400A0A" w:rsidRDefault="00400A0A" w:rsidP="00400A0A">
      <w:pPr>
        <w:pStyle w:val="ListParagraph"/>
        <w:numPr>
          <w:ilvl w:val="5"/>
          <w:numId w:val="33"/>
        </w:numPr>
        <w:spacing w:line="240" w:lineRule="auto"/>
      </w:pPr>
      <w:r w:rsidRPr="00400A0A">
        <w:t>Class C standard.</w:t>
      </w:r>
    </w:p>
    <w:p w14:paraId="696B61F8" w14:textId="77777777" w:rsidR="00400A0A" w:rsidRPr="00400A0A" w:rsidRDefault="00400A0A" w:rsidP="00400A0A">
      <w:pPr>
        <w:pStyle w:val="ListParagraph"/>
        <w:numPr>
          <w:ilvl w:val="4"/>
          <w:numId w:val="33"/>
        </w:numPr>
        <w:spacing w:line="240" w:lineRule="auto"/>
      </w:pPr>
      <w:r w:rsidRPr="00400A0A">
        <w:t>Interior</w:t>
      </w:r>
    </w:p>
    <w:p w14:paraId="579A4C3F" w14:textId="77777777" w:rsidR="00400A0A" w:rsidRPr="00400A0A" w:rsidRDefault="00400A0A" w:rsidP="00400A0A">
      <w:pPr>
        <w:pStyle w:val="ListParagraph"/>
        <w:numPr>
          <w:ilvl w:val="5"/>
          <w:numId w:val="33"/>
        </w:numPr>
        <w:spacing w:line="240" w:lineRule="auto"/>
      </w:pPr>
      <w:r w:rsidRPr="00400A0A">
        <w:t>0.120” thick, Sandstone texture, through color FRP sheet.</w:t>
      </w:r>
    </w:p>
    <w:p w14:paraId="556BEEF8" w14:textId="77777777" w:rsidR="00400A0A" w:rsidRPr="00400A0A" w:rsidRDefault="00400A0A" w:rsidP="00400A0A">
      <w:pPr>
        <w:pStyle w:val="ListParagraph"/>
        <w:numPr>
          <w:ilvl w:val="5"/>
          <w:numId w:val="33"/>
        </w:numPr>
        <w:spacing w:line="240" w:lineRule="auto"/>
      </w:pPr>
      <w:r w:rsidRPr="00400A0A">
        <w:t>Optional painted finish consult manufacturer.</w:t>
      </w:r>
    </w:p>
    <w:p w14:paraId="28BB7105" w14:textId="77777777" w:rsidR="00400A0A" w:rsidRPr="00400A0A" w:rsidRDefault="00400A0A" w:rsidP="00400A0A">
      <w:pPr>
        <w:pStyle w:val="ListParagraph"/>
        <w:numPr>
          <w:ilvl w:val="5"/>
          <w:numId w:val="33"/>
        </w:numPr>
        <w:spacing w:line="240" w:lineRule="auto"/>
      </w:pPr>
      <w:r w:rsidRPr="00400A0A">
        <w:t xml:space="preserve">Class C standard optional Class A available consult manufacturer. </w:t>
      </w:r>
    </w:p>
    <w:p w14:paraId="3EC067A0" w14:textId="6655156A" w:rsidR="00311DFD" w:rsidRDefault="00311DFD" w:rsidP="005D7FFA">
      <w:pPr>
        <w:pStyle w:val="ListParagraph"/>
        <w:numPr>
          <w:ilvl w:val="3"/>
          <w:numId w:val="33"/>
        </w:numPr>
        <w:spacing w:line="240" w:lineRule="auto"/>
      </w:pPr>
      <w:r>
        <w:t>Edge Channels.</w:t>
      </w:r>
    </w:p>
    <w:p w14:paraId="1F4BAECA" w14:textId="049E516E" w:rsidR="00311DFD" w:rsidRDefault="00311DFD" w:rsidP="00311DFD">
      <w:pPr>
        <w:pStyle w:val="ListParagraph"/>
        <w:numPr>
          <w:ilvl w:val="4"/>
          <w:numId w:val="33"/>
        </w:numPr>
        <w:spacing w:line="240" w:lineRule="auto"/>
      </w:pPr>
      <w:r>
        <w:t>0.062” thick, 3/4” leg, stainless steel edge channel.</w:t>
      </w:r>
    </w:p>
    <w:p w14:paraId="48A68954" w14:textId="46D30B79" w:rsidR="00311DFD" w:rsidRDefault="00311DFD" w:rsidP="00311DFD">
      <w:pPr>
        <w:pStyle w:val="ListParagraph"/>
        <w:numPr>
          <w:ilvl w:val="4"/>
          <w:numId w:val="33"/>
        </w:numPr>
        <w:spacing w:line="240" w:lineRule="auto"/>
      </w:pPr>
      <w:r>
        <w:t>Applied to entire perimeter of the door.</w:t>
      </w:r>
    </w:p>
    <w:p w14:paraId="296C06C9" w14:textId="5A42FB4C" w:rsidR="00311DFD" w:rsidRDefault="00311DFD" w:rsidP="00311DFD">
      <w:pPr>
        <w:pStyle w:val="ListParagraph"/>
        <w:numPr>
          <w:ilvl w:val="4"/>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24270C" w:rsidRDefault="00AF2648" w:rsidP="00AF2648">
      <w:pPr>
        <w:pStyle w:val="ListParagraph"/>
        <w:numPr>
          <w:ilvl w:val="0"/>
          <w:numId w:val="33"/>
        </w:numPr>
        <w:spacing w:line="240" w:lineRule="auto"/>
        <w:rPr>
          <w:rFonts w:cs="Arial"/>
          <w:b/>
        </w:rPr>
      </w:pPr>
      <w:r w:rsidRPr="0024270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230D159D"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22B3D55B" w:rsidR="00311DFD" w:rsidRDefault="00311DFD" w:rsidP="00004581">
      <w:pPr>
        <w:pStyle w:val="ListParagraph"/>
        <w:numPr>
          <w:ilvl w:val="3"/>
          <w:numId w:val="33"/>
        </w:numPr>
        <w:spacing w:line="240" w:lineRule="auto"/>
      </w:pPr>
      <w:r>
        <w:t>Maximum of 45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266A5F57" w:rsidR="00FE6845" w:rsidRDefault="00FE6845" w:rsidP="00FE6845">
      <w:pPr>
        <w:pStyle w:val="ListParagraph"/>
        <w:numPr>
          <w:ilvl w:val="4"/>
          <w:numId w:val="33"/>
        </w:numPr>
        <w:spacing w:line="240" w:lineRule="auto"/>
      </w:pPr>
      <w:r>
        <w:t>5-3/4”</w:t>
      </w:r>
      <w:r w:rsidR="00AD35B3">
        <w:t xml:space="preserve">, </w:t>
      </w:r>
      <w:r>
        <w:t>6-3/4</w:t>
      </w:r>
      <w:r w:rsidR="00AD35B3">
        <w:t>”,</w:t>
      </w:r>
      <w:r w:rsidR="00AD35B3" w:rsidRPr="00AD35B3">
        <w:t xml:space="preserve"> </w:t>
      </w:r>
      <w:r w:rsidR="00AD35B3">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24270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5702DAB3" w14:textId="77777777" w:rsidR="00400A0A" w:rsidRPr="004909F6" w:rsidRDefault="00400A0A" w:rsidP="00400A0A">
      <w:pPr>
        <w:pStyle w:val="ListParagraph"/>
        <w:numPr>
          <w:ilvl w:val="1"/>
          <w:numId w:val="33"/>
        </w:numPr>
        <w:spacing w:line="240" w:lineRule="auto"/>
        <w:rPr>
          <w:b/>
        </w:rPr>
      </w:pPr>
      <w:bookmarkStart w:id="1" w:name="Standard_Interior_Exterior_Class_C_REI"/>
      <w:bookmarkStart w:id="2" w:name="_Hlk508015629"/>
      <w:bookmarkEnd w:id="1"/>
      <w:r>
        <w:rPr>
          <w:rFonts w:cs="Arial"/>
        </w:rPr>
        <w:t>Face Sheet.</w:t>
      </w:r>
    </w:p>
    <w:p w14:paraId="238CF9EB" w14:textId="77777777" w:rsidR="00400A0A" w:rsidRPr="00A11F54" w:rsidRDefault="00400A0A" w:rsidP="00400A0A">
      <w:pPr>
        <w:pStyle w:val="ListParagraph"/>
        <w:numPr>
          <w:ilvl w:val="2"/>
          <w:numId w:val="33"/>
        </w:numPr>
        <w:spacing w:line="240" w:lineRule="auto"/>
        <w:rPr>
          <w:b/>
        </w:rPr>
      </w:pPr>
      <w:r>
        <w:t>Standard Interior and Exterior Class C 0.120” thick, Sandstone texture, through color FRP sheet.</w:t>
      </w:r>
    </w:p>
    <w:p w14:paraId="725C6DA2" w14:textId="77777777" w:rsidR="00400A0A" w:rsidRPr="003E4A45" w:rsidRDefault="00400A0A" w:rsidP="00400A0A">
      <w:pPr>
        <w:pStyle w:val="ListParagraph"/>
        <w:numPr>
          <w:ilvl w:val="3"/>
          <w:numId w:val="33"/>
        </w:numPr>
        <w:spacing w:line="240" w:lineRule="auto"/>
        <w:rPr>
          <w:b/>
        </w:rPr>
      </w:pPr>
      <w:r>
        <w:t>Flexural Strength, ASTM-D790: 27 x 10</w:t>
      </w:r>
      <w:r w:rsidRPr="003E4A45">
        <w:rPr>
          <w:vertAlign w:val="superscript"/>
        </w:rPr>
        <w:t>3</w:t>
      </w:r>
      <w:r>
        <w:t xml:space="preserve"> psi.</w:t>
      </w:r>
    </w:p>
    <w:p w14:paraId="5EE6C1B5" w14:textId="77777777" w:rsidR="00400A0A" w:rsidRPr="003E4A45" w:rsidRDefault="00400A0A" w:rsidP="00400A0A">
      <w:pPr>
        <w:pStyle w:val="ListParagraph"/>
        <w:numPr>
          <w:ilvl w:val="3"/>
          <w:numId w:val="33"/>
        </w:numPr>
        <w:spacing w:line="240" w:lineRule="auto"/>
        <w:rPr>
          <w:b/>
        </w:rPr>
      </w:pPr>
      <w:r>
        <w:t>Flexural Modulus, ASTM-D790: 0.7 x 10</w:t>
      </w:r>
      <w:r w:rsidRPr="003E4A45">
        <w:rPr>
          <w:vertAlign w:val="superscript"/>
        </w:rPr>
        <w:t>6</w:t>
      </w:r>
      <w:r>
        <w:t xml:space="preserve"> psi.</w:t>
      </w:r>
    </w:p>
    <w:p w14:paraId="55A21F49" w14:textId="77777777" w:rsidR="00400A0A" w:rsidRPr="003E4A45" w:rsidRDefault="00400A0A" w:rsidP="00400A0A">
      <w:pPr>
        <w:pStyle w:val="ListParagraph"/>
        <w:numPr>
          <w:ilvl w:val="3"/>
          <w:numId w:val="33"/>
        </w:numPr>
        <w:spacing w:line="240" w:lineRule="auto"/>
        <w:rPr>
          <w:b/>
        </w:rPr>
      </w:pPr>
      <w:r>
        <w:t>Tensile Strength, ASTM-D638: 18 x 10</w:t>
      </w:r>
      <w:r w:rsidRPr="003E4A45">
        <w:rPr>
          <w:vertAlign w:val="superscript"/>
        </w:rPr>
        <w:t>3</w:t>
      </w:r>
      <w:r>
        <w:t xml:space="preserve"> psi.</w:t>
      </w:r>
    </w:p>
    <w:p w14:paraId="479707E3" w14:textId="77777777" w:rsidR="00400A0A" w:rsidRPr="003E4A45" w:rsidRDefault="00400A0A" w:rsidP="00400A0A">
      <w:pPr>
        <w:pStyle w:val="ListParagraph"/>
        <w:numPr>
          <w:ilvl w:val="3"/>
          <w:numId w:val="33"/>
        </w:numPr>
        <w:spacing w:line="240" w:lineRule="auto"/>
        <w:rPr>
          <w:b/>
        </w:rPr>
      </w:pPr>
      <w:r>
        <w:t>Tensile Modulus, ASTM-D638: 1.0 x 10</w:t>
      </w:r>
      <w:r w:rsidRPr="003E4A45">
        <w:rPr>
          <w:vertAlign w:val="superscript"/>
        </w:rPr>
        <w:t>6</w:t>
      </w:r>
      <w:r>
        <w:t xml:space="preserve"> psi.</w:t>
      </w:r>
    </w:p>
    <w:p w14:paraId="08167D8A" w14:textId="77777777" w:rsidR="00400A0A" w:rsidRPr="003E4A45" w:rsidRDefault="00400A0A" w:rsidP="00400A0A">
      <w:pPr>
        <w:pStyle w:val="ListParagraph"/>
        <w:numPr>
          <w:ilvl w:val="3"/>
          <w:numId w:val="33"/>
        </w:numPr>
        <w:spacing w:line="240" w:lineRule="auto"/>
        <w:rPr>
          <w:b/>
        </w:rPr>
      </w:pPr>
      <w:r>
        <w:t>Barcol Hardness, ASTM-D2583: 40.</w:t>
      </w:r>
    </w:p>
    <w:p w14:paraId="61DAC417" w14:textId="77777777" w:rsidR="00400A0A" w:rsidRPr="003E4A45" w:rsidRDefault="00400A0A" w:rsidP="00400A0A">
      <w:pPr>
        <w:pStyle w:val="ListParagraph"/>
        <w:numPr>
          <w:ilvl w:val="3"/>
          <w:numId w:val="33"/>
        </w:numPr>
        <w:spacing w:line="240" w:lineRule="auto"/>
        <w:rPr>
          <w:b/>
        </w:rPr>
      </w:pPr>
      <w:r>
        <w:t>Izod Impact, ASTM-D256: 7.0 ft-lb/in.</w:t>
      </w:r>
    </w:p>
    <w:p w14:paraId="20A17F99" w14:textId="77777777" w:rsidR="00400A0A" w:rsidRPr="003E4A45" w:rsidRDefault="00400A0A" w:rsidP="00400A0A">
      <w:pPr>
        <w:pStyle w:val="ListParagraph"/>
        <w:numPr>
          <w:ilvl w:val="3"/>
          <w:numId w:val="33"/>
        </w:numPr>
        <w:spacing w:line="240" w:lineRule="auto"/>
        <w:rPr>
          <w:b/>
        </w:rPr>
      </w:pPr>
      <w:r>
        <w:t xml:space="preserve">Gardner Impact Strength, </w:t>
      </w:r>
      <w:bookmarkStart w:id="3" w:name="ASTM_D_5420"/>
      <w:bookmarkEnd w:id="3"/>
      <w:r>
        <w:t>ASTM-D5420: 30 in-lb.</w:t>
      </w:r>
    </w:p>
    <w:p w14:paraId="6EA8D0DE" w14:textId="77777777" w:rsidR="00400A0A" w:rsidRPr="003E4A45" w:rsidRDefault="00400A0A" w:rsidP="00400A0A">
      <w:pPr>
        <w:pStyle w:val="ListParagraph"/>
        <w:numPr>
          <w:ilvl w:val="3"/>
          <w:numId w:val="33"/>
        </w:numPr>
        <w:spacing w:line="240" w:lineRule="auto"/>
        <w:rPr>
          <w:b/>
        </w:rPr>
      </w:pPr>
      <w:r>
        <w:t>Water Absorption, ASTM-D570: 0.16%/24hrs at 77</w:t>
      </w:r>
      <w:r w:rsidRPr="003E4A45">
        <w:rPr>
          <w:rFonts w:cs="Arial"/>
        </w:rPr>
        <w:t>°</w:t>
      </w:r>
      <w:r>
        <w:t>F.</w:t>
      </w:r>
    </w:p>
    <w:p w14:paraId="5D61CF01" w14:textId="77777777" w:rsidR="00400A0A" w:rsidRPr="003E4A45" w:rsidRDefault="00400A0A" w:rsidP="00400A0A">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0C4F4B08" w14:textId="77777777" w:rsidR="00400A0A" w:rsidRPr="008F7A32" w:rsidRDefault="00400A0A" w:rsidP="00400A0A">
      <w:pPr>
        <w:pStyle w:val="ListParagraph"/>
        <w:numPr>
          <w:ilvl w:val="3"/>
          <w:numId w:val="33"/>
        </w:numPr>
        <w:spacing w:line="240" w:lineRule="auto"/>
        <w:rPr>
          <w:b/>
        </w:rPr>
      </w:pPr>
      <w:r>
        <w:t>Chemical Resistance.</w:t>
      </w:r>
    </w:p>
    <w:p w14:paraId="58FE3A70" w14:textId="77777777" w:rsidR="00400A0A" w:rsidRDefault="00400A0A" w:rsidP="00400A0A">
      <w:pPr>
        <w:pStyle w:val="ListParagraph"/>
        <w:numPr>
          <w:ilvl w:val="4"/>
          <w:numId w:val="33"/>
        </w:numPr>
        <w:spacing w:line="240" w:lineRule="auto"/>
      </w:pPr>
      <w:r>
        <w:lastRenderedPageBreak/>
        <w:t>Excellent Rating.</w:t>
      </w:r>
    </w:p>
    <w:p w14:paraId="2C14ADEF" w14:textId="77777777" w:rsidR="00400A0A" w:rsidRDefault="00400A0A" w:rsidP="00400A0A">
      <w:pPr>
        <w:pStyle w:val="ListParagraph"/>
        <w:numPr>
          <w:ilvl w:val="5"/>
          <w:numId w:val="33"/>
        </w:numPr>
        <w:spacing w:line="240" w:lineRule="auto"/>
      </w:pPr>
      <w:r>
        <w:t>Acetic Acid, Concentrated.</w:t>
      </w:r>
    </w:p>
    <w:p w14:paraId="30617C19" w14:textId="77777777" w:rsidR="00400A0A" w:rsidRDefault="00400A0A" w:rsidP="00400A0A">
      <w:pPr>
        <w:pStyle w:val="ListParagraph"/>
        <w:numPr>
          <w:ilvl w:val="5"/>
          <w:numId w:val="33"/>
        </w:numPr>
        <w:spacing w:line="240" w:lineRule="auto"/>
      </w:pPr>
      <w:r>
        <w:t>Acetic Acid, 5%.</w:t>
      </w:r>
    </w:p>
    <w:p w14:paraId="26E28F7E" w14:textId="77777777" w:rsidR="00400A0A" w:rsidRDefault="00400A0A" w:rsidP="00400A0A">
      <w:pPr>
        <w:pStyle w:val="ListParagraph"/>
        <w:numPr>
          <w:ilvl w:val="5"/>
          <w:numId w:val="33"/>
        </w:numPr>
        <w:spacing w:line="240" w:lineRule="auto"/>
      </w:pPr>
      <w:r>
        <w:t>Bleach Solution.</w:t>
      </w:r>
    </w:p>
    <w:p w14:paraId="5CA7A864" w14:textId="77777777" w:rsidR="00400A0A" w:rsidRDefault="00400A0A" w:rsidP="00400A0A">
      <w:pPr>
        <w:pStyle w:val="ListParagraph"/>
        <w:numPr>
          <w:ilvl w:val="5"/>
          <w:numId w:val="33"/>
        </w:numPr>
        <w:spacing w:line="240" w:lineRule="auto"/>
      </w:pPr>
      <w:r>
        <w:t>Detergent Solution.</w:t>
      </w:r>
    </w:p>
    <w:p w14:paraId="26F3F971" w14:textId="77777777" w:rsidR="00400A0A" w:rsidRDefault="00400A0A" w:rsidP="00400A0A">
      <w:pPr>
        <w:pStyle w:val="ListParagraph"/>
        <w:numPr>
          <w:ilvl w:val="5"/>
          <w:numId w:val="33"/>
        </w:numPr>
        <w:spacing w:line="240" w:lineRule="auto"/>
      </w:pPr>
      <w:r>
        <w:t>Distilled Water.</w:t>
      </w:r>
    </w:p>
    <w:p w14:paraId="78B53A37" w14:textId="77777777" w:rsidR="00400A0A" w:rsidRDefault="00400A0A" w:rsidP="00400A0A">
      <w:pPr>
        <w:pStyle w:val="ListParagraph"/>
        <w:numPr>
          <w:ilvl w:val="5"/>
          <w:numId w:val="33"/>
        </w:numPr>
        <w:spacing w:line="240" w:lineRule="auto"/>
      </w:pPr>
      <w:r>
        <w:t>Ethyl Acetate.</w:t>
      </w:r>
    </w:p>
    <w:p w14:paraId="5B874BD6" w14:textId="77777777" w:rsidR="00400A0A" w:rsidRDefault="00400A0A" w:rsidP="00400A0A">
      <w:pPr>
        <w:pStyle w:val="ListParagraph"/>
        <w:numPr>
          <w:ilvl w:val="5"/>
          <w:numId w:val="33"/>
        </w:numPr>
        <w:spacing w:line="240" w:lineRule="auto"/>
      </w:pPr>
      <w:r>
        <w:t>Formaldehyde.</w:t>
      </w:r>
    </w:p>
    <w:p w14:paraId="70753452" w14:textId="77777777" w:rsidR="00400A0A" w:rsidRDefault="00400A0A" w:rsidP="00400A0A">
      <w:pPr>
        <w:pStyle w:val="ListParagraph"/>
        <w:numPr>
          <w:ilvl w:val="5"/>
          <w:numId w:val="33"/>
        </w:numPr>
        <w:spacing w:line="240" w:lineRule="auto"/>
      </w:pPr>
      <w:r>
        <w:t>Heptane.</w:t>
      </w:r>
    </w:p>
    <w:p w14:paraId="5B6516FD" w14:textId="77777777" w:rsidR="00400A0A" w:rsidRDefault="00400A0A" w:rsidP="00400A0A">
      <w:pPr>
        <w:pStyle w:val="ListParagraph"/>
        <w:numPr>
          <w:ilvl w:val="5"/>
          <w:numId w:val="33"/>
        </w:numPr>
        <w:spacing w:line="240" w:lineRule="auto"/>
      </w:pPr>
      <w:r>
        <w:t>Hydrochloric Acid, 10%.</w:t>
      </w:r>
    </w:p>
    <w:p w14:paraId="502FC2A6" w14:textId="77777777" w:rsidR="00400A0A" w:rsidRDefault="00400A0A" w:rsidP="00400A0A">
      <w:pPr>
        <w:pStyle w:val="ListParagraph"/>
        <w:numPr>
          <w:ilvl w:val="5"/>
          <w:numId w:val="33"/>
        </w:numPr>
        <w:spacing w:line="240" w:lineRule="auto"/>
      </w:pPr>
      <w:r>
        <w:t>Hydrogen Peroxide, 3%.</w:t>
      </w:r>
    </w:p>
    <w:p w14:paraId="534B32DE" w14:textId="77777777" w:rsidR="00400A0A" w:rsidRDefault="00400A0A" w:rsidP="00400A0A">
      <w:pPr>
        <w:pStyle w:val="ListParagraph"/>
        <w:numPr>
          <w:ilvl w:val="5"/>
          <w:numId w:val="33"/>
        </w:numPr>
        <w:spacing w:line="240" w:lineRule="auto"/>
      </w:pPr>
      <w:r>
        <w:t>Isooctane.</w:t>
      </w:r>
    </w:p>
    <w:p w14:paraId="06EB6351" w14:textId="77777777" w:rsidR="00400A0A" w:rsidRDefault="00400A0A" w:rsidP="00400A0A">
      <w:pPr>
        <w:pStyle w:val="ListParagraph"/>
        <w:numPr>
          <w:ilvl w:val="5"/>
          <w:numId w:val="33"/>
        </w:numPr>
        <w:spacing w:line="240" w:lineRule="auto"/>
      </w:pPr>
      <w:r>
        <w:t>Lactic Acid, 10%.</w:t>
      </w:r>
    </w:p>
    <w:p w14:paraId="0F4DC6C9" w14:textId="77777777" w:rsidR="00400A0A" w:rsidRDefault="00400A0A" w:rsidP="00400A0A">
      <w:pPr>
        <w:pStyle w:val="ListParagraph"/>
        <w:numPr>
          <w:ilvl w:val="3"/>
          <w:numId w:val="33"/>
        </w:numPr>
        <w:spacing w:line="240" w:lineRule="auto"/>
      </w:pPr>
      <w:r>
        <w:t>USDA/FSIS Requirements.</w:t>
      </w:r>
    </w:p>
    <w:p w14:paraId="35CFD4E0" w14:textId="77777777" w:rsidR="00400A0A" w:rsidRDefault="00400A0A" w:rsidP="00400A0A">
      <w:pPr>
        <w:pStyle w:val="ListParagraph"/>
        <w:numPr>
          <w:ilvl w:val="4"/>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012676A3" w14:textId="77777777" w:rsidR="00400A0A" w:rsidRPr="00583E96" w:rsidRDefault="00400A0A" w:rsidP="00400A0A">
      <w:pPr>
        <w:pStyle w:val="ListParagraph"/>
        <w:numPr>
          <w:ilvl w:val="4"/>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3BA1F5DA" w14:textId="77777777" w:rsidR="00400A0A" w:rsidRPr="00270AFB" w:rsidRDefault="00400A0A" w:rsidP="00400A0A">
      <w:pPr>
        <w:pStyle w:val="ListParagraph"/>
        <w:numPr>
          <w:ilvl w:val="2"/>
          <w:numId w:val="33"/>
        </w:numPr>
        <w:spacing w:line="240" w:lineRule="auto"/>
        <w:rPr>
          <w:b/>
        </w:rPr>
      </w:pPr>
      <w:r>
        <w:t>Optional Interior Face Only Class A 0.120” thick, Sandstone texture, through color FRP sheet.</w:t>
      </w:r>
    </w:p>
    <w:p w14:paraId="4F616D3C" w14:textId="77777777" w:rsidR="00400A0A" w:rsidRPr="003E4A45" w:rsidRDefault="00400A0A" w:rsidP="00400A0A">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67A86F36" w14:textId="77777777" w:rsidR="00400A0A" w:rsidRPr="003E4A45" w:rsidRDefault="00400A0A" w:rsidP="00400A0A">
      <w:pPr>
        <w:pStyle w:val="ListParagraph"/>
        <w:numPr>
          <w:ilvl w:val="3"/>
          <w:numId w:val="33"/>
        </w:numPr>
        <w:spacing w:line="240" w:lineRule="auto"/>
        <w:rPr>
          <w:b/>
        </w:rPr>
      </w:pPr>
      <w:r>
        <w:t xml:space="preserve">Flexural Modulus, </w:t>
      </w:r>
      <w:bookmarkStart w:id="4" w:name="ASTM_D_790"/>
      <w:bookmarkEnd w:id="4"/>
      <w:r>
        <w:t>ASTM-D790: 0.4 x 10</w:t>
      </w:r>
      <w:r w:rsidRPr="003E4A45">
        <w:rPr>
          <w:vertAlign w:val="superscript"/>
        </w:rPr>
        <w:t>6</w:t>
      </w:r>
      <w:r>
        <w:t xml:space="preserve"> psi.</w:t>
      </w:r>
    </w:p>
    <w:p w14:paraId="43BF5158" w14:textId="77777777" w:rsidR="00400A0A" w:rsidRPr="003E4A45" w:rsidRDefault="00400A0A" w:rsidP="00400A0A">
      <w:pPr>
        <w:pStyle w:val="ListParagraph"/>
        <w:numPr>
          <w:ilvl w:val="3"/>
          <w:numId w:val="33"/>
        </w:numPr>
        <w:spacing w:line="240" w:lineRule="auto"/>
        <w:rPr>
          <w:b/>
        </w:rPr>
      </w:pPr>
      <w:r>
        <w:t>Tensile Strength, ASTM-D638: 7 x 10</w:t>
      </w:r>
      <w:r w:rsidRPr="003E4A45">
        <w:rPr>
          <w:vertAlign w:val="superscript"/>
        </w:rPr>
        <w:t>3</w:t>
      </w:r>
      <w:r>
        <w:t xml:space="preserve"> psi.</w:t>
      </w:r>
    </w:p>
    <w:p w14:paraId="1DA077EF" w14:textId="77777777" w:rsidR="00400A0A" w:rsidRPr="003E4A45" w:rsidRDefault="00400A0A" w:rsidP="00400A0A">
      <w:pPr>
        <w:pStyle w:val="ListParagraph"/>
        <w:numPr>
          <w:ilvl w:val="3"/>
          <w:numId w:val="33"/>
        </w:numPr>
        <w:spacing w:line="240" w:lineRule="auto"/>
        <w:rPr>
          <w:b/>
        </w:rPr>
      </w:pPr>
      <w:r>
        <w:t xml:space="preserve">Tensile Modulus, </w:t>
      </w:r>
      <w:bookmarkStart w:id="5" w:name="ASTM_D_638"/>
      <w:bookmarkEnd w:id="5"/>
      <w:r>
        <w:t>ASTM-D638: 0.8 x 10</w:t>
      </w:r>
      <w:r w:rsidRPr="003E4A45">
        <w:rPr>
          <w:vertAlign w:val="superscript"/>
        </w:rPr>
        <w:t>6</w:t>
      </w:r>
      <w:r>
        <w:t xml:space="preserve"> psi.</w:t>
      </w:r>
    </w:p>
    <w:p w14:paraId="3025D2EF" w14:textId="77777777" w:rsidR="00400A0A" w:rsidRPr="003E4A45" w:rsidRDefault="00400A0A" w:rsidP="00400A0A">
      <w:pPr>
        <w:pStyle w:val="ListParagraph"/>
        <w:numPr>
          <w:ilvl w:val="3"/>
          <w:numId w:val="33"/>
        </w:numPr>
        <w:spacing w:line="240" w:lineRule="auto"/>
        <w:rPr>
          <w:b/>
        </w:rPr>
      </w:pPr>
      <w:r>
        <w:t>Barcol Hardness,</w:t>
      </w:r>
      <w:bookmarkStart w:id="6" w:name="ASTM_D_2583"/>
      <w:bookmarkEnd w:id="6"/>
      <w:r>
        <w:t xml:space="preserve"> ASTM-D2583: 45.</w:t>
      </w:r>
    </w:p>
    <w:p w14:paraId="3619DCC3" w14:textId="77777777" w:rsidR="00400A0A" w:rsidRPr="003E4A45" w:rsidRDefault="00400A0A" w:rsidP="00400A0A">
      <w:pPr>
        <w:pStyle w:val="ListParagraph"/>
        <w:numPr>
          <w:ilvl w:val="3"/>
          <w:numId w:val="33"/>
        </w:numPr>
        <w:spacing w:line="240" w:lineRule="auto"/>
        <w:rPr>
          <w:b/>
        </w:rPr>
      </w:pPr>
      <w:r>
        <w:t>Izod Impact,</w:t>
      </w:r>
      <w:bookmarkStart w:id="7" w:name="ASTM_D_256"/>
      <w:bookmarkEnd w:id="7"/>
      <w:r>
        <w:t xml:space="preserve"> ASTM-D256: 4.0 ft-lb/in notched.</w:t>
      </w:r>
    </w:p>
    <w:p w14:paraId="1936F8B0" w14:textId="77777777" w:rsidR="00400A0A" w:rsidRPr="003E4A45" w:rsidRDefault="00400A0A" w:rsidP="00400A0A">
      <w:pPr>
        <w:pStyle w:val="ListParagraph"/>
        <w:numPr>
          <w:ilvl w:val="3"/>
          <w:numId w:val="33"/>
        </w:numPr>
        <w:spacing w:line="240" w:lineRule="auto"/>
        <w:rPr>
          <w:b/>
        </w:rPr>
      </w:pPr>
      <w:r>
        <w:t xml:space="preserve">Water Absorption, </w:t>
      </w:r>
      <w:bookmarkStart w:id="8" w:name="ASTM_D_570"/>
      <w:bookmarkEnd w:id="8"/>
      <w:r>
        <w:t>ASTM-D570: 0.16%/24hrs at 77</w:t>
      </w:r>
      <w:r w:rsidRPr="003E4A45">
        <w:rPr>
          <w:rFonts w:cs="Arial"/>
        </w:rPr>
        <w:t>°</w:t>
      </w:r>
      <w:r>
        <w:t>F.</w:t>
      </w:r>
    </w:p>
    <w:p w14:paraId="6CEF353A" w14:textId="77777777" w:rsidR="00400A0A" w:rsidRPr="003E4A45" w:rsidRDefault="00400A0A" w:rsidP="00400A0A">
      <w:pPr>
        <w:pStyle w:val="ListParagraph"/>
        <w:numPr>
          <w:ilvl w:val="3"/>
          <w:numId w:val="33"/>
        </w:numPr>
        <w:spacing w:line="240" w:lineRule="auto"/>
        <w:rPr>
          <w:b/>
        </w:rPr>
      </w:pPr>
      <w:r>
        <w:t xml:space="preserve">Surface Burning, </w:t>
      </w:r>
      <w:bookmarkStart w:id="9" w:name="ASTM_E_84"/>
      <w:bookmarkEnd w:id="9"/>
      <w:r>
        <w:t xml:space="preserve">ASTM-E84: Flame Spread </w:t>
      </w:r>
      <w:r w:rsidRPr="003E4A45">
        <w:rPr>
          <w:rFonts w:cs="Arial"/>
        </w:rPr>
        <w:t>≤</w:t>
      </w:r>
      <w:r>
        <w:t xml:space="preserve"> 25, Smoke Developed </w:t>
      </w:r>
      <w:r w:rsidRPr="003E4A45">
        <w:rPr>
          <w:rFonts w:cs="Arial"/>
        </w:rPr>
        <w:t>≤</w:t>
      </w:r>
      <w:r>
        <w:t xml:space="preserve"> 450.</w:t>
      </w:r>
    </w:p>
    <w:p w14:paraId="2FD9E23D" w14:textId="77777777" w:rsidR="00400A0A" w:rsidRPr="003E4A45" w:rsidRDefault="00400A0A" w:rsidP="00400A0A">
      <w:pPr>
        <w:pStyle w:val="ListParagraph"/>
        <w:numPr>
          <w:ilvl w:val="3"/>
          <w:numId w:val="33"/>
        </w:numPr>
        <w:spacing w:line="240" w:lineRule="auto"/>
        <w:rPr>
          <w:b/>
        </w:rPr>
      </w:pPr>
      <w:r>
        <w:t>Taber Abrasion Resistance, Taber Test: 0.036% Max Wt. Loss, cs-17 wheels, 1000g. Wt., 25 cycles.</w:t>
      </w:r>
    </w:p>
    <w:p w14:paraId="324A0140" w14:textId="77777777" w:rsidR="00E337E3" w:rsidRDefault="00E337E3" w:rsidP="00E337E3">
      <w:pPr>
        <w:pStyle w:val="ListParagraph"/>
        <w:numPr>
          <w:ilvl w:val="1"/>
          <w:numId w:val="33"/>
        </w:numPr>
        <w:spacing w:line="240" w:lineRule="auto"/>
      </w:pPr>
      <w:bookmarkStart w:id="10" w:name="Optional_Interior_Face_Only_Class_A_FRI"/>
      <w:bookmarkEnd w:id="2"/>
      <w:bookmarkEnd w:id="10"/>
      <w:r>
        <w:t>Door Assembly.</w:t>
      </w:r>
    </w:p>
    <w:p w14:paraId="5C1EB61C" w14:textId="77777777" w:rsidR="00E337E3" w:rsidRDefault="00E337E3" w:rsidP="00E337E3">
      <w:pPr>
        <w:pStyle w:val="ListParagraph"/>
        <w:numPr>
          <w:ilvl w:val="2"/>
          <w:numId w:val="33"/>
        </w:numPr>
        <w:spacing w:line="240" w:lineRule="auto"/>
      </w:pPr>
      <w:r>
        <w:t>60 min pp category A door.</w:t>
      </w:r>
    </w:p>
    <w:p w14:paraId="213D436A" w14:textId="77777777" w:rsidR="00E337E3" w:rsidRDefault="00E337E3" w:rsidP="00E337E3">
      <w:pPr>
        <w:pStyle w:val="ListParagraph"/>
        <w:numPr>
          <w:ilvl w:val="2"/>
          <w:numId w:val="33"/>
        </w:numPr>
        <w:spacing w:line="240" w:lineRule="auto"/>
      </w:pPr>
      <w:r>
        <w:t>90 min pp category B door.</w:t>
      </w:r>
    </w:p>
    <w:p w14:paraId="464FFAEC" w14:textId="77777777" w:rsidR="00E337E3" w:rsidRDefault="00E337E3" w:rsidP="00E337E3">
      <w:pPr>
        <w:pStyle w:val="ListParagraph"/>
        <w:numPr>
          <w:ilvl w:val="2"/>
          <w:numId w:val="33"/>
        </w:numPr>
        <w:spacing w:line="240" w:lineRule="auto"/>
      </w:pPr>
      <w:r>
        <w:t>90 min pp category A door.</w:t>
      </w:r>
    </w:p>
    <w:p w14:paraId="0559F92B" w14:textId="77777777" w:rsidR="00E337E3" w:rsidRDefault="00E337E3" w:rsidP="00E337E3">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67B89A65" w14:textId="77777777" w:rsidR="00E337E3" w:rsidRPr="00583E96" w:rsidRDefault="00E337E3" w:rsidP="00E337E3">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r>
        <w:rPr>
          <w:b/>
        </w:rPr>
        <w:t>MATERIALS</w:t>
      </w:r>
    </w:p>
    <w:p w14:paraId="304F6C2E" w14:textId="68A12975" w:rsidR="000F0382" w:rsidRDefault="00DE723B" w:rsidP="00D76D07">
      <w:pPr>
        <w:pStyle w:val="ListParagraph"/>
        <w:numPr>
          <w:ilvl w:val="1"/>
          <w:numId w:val="33"/>
        </w:numPr>
        <w:spacing w:line="240" w:lineRule="auto"/>
      </w:pPr>
      <w:bookmarkStart w:id="11" w:name="Aluminum_Members"/>
      <w:bookmarkEnd w:id="11"/>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2" w:name="Finishes"/>
      <w:bookmarkEnd w:id="12"/>
      <w:r>
        <w:rPr>
          <w:b/>
        </w:rPr>
        <w:t>FINISHES</w:t>
      </w:r>
    </w:p>
    <w:p w14:paraId="6AB65BAA" w14:textId="4623DC03" w:rsidR="00AF2648" w:rsidRDefault="00AF2648" w:rsidP="00D36F50">
      <w:pPr>
        <w:pStyle w:val="ListParagraph"/>
        <w:numPr>
          <w:ilvl w:val="1"/>
          <w:numId w:val="33"/>
        </w:numPr>
        <w:spacing w:line="240" w:lineRule="auto"/>
      </w:pPr>
      <w:r>
        <w:t>Door.</w:t>
      </w:r>
    </w:p>
    <w:p w14:paraId="3F945182" w14:textId="77777777" w:rsidR="00582531" w:rsidRPr="005918F3" w:rsidRDefault="00582531" w:rsidP="00582531">
      <w:pPr>
        <w:pStyle w:val="ListParagraph"/>
        <w:numPr>
          <w:ilvl w:val="2"/>
          <w:numId w:val="33"/>
        </w:numPr>
        <w:spacing w:line="240" w:lineRule="auto"/>
      </w:pPr>
      <w:r>
        <w:rPr>
          <w:rFonts w:cs="Arial"/>
        </w:rPr>
        <w:t>FRP Face Sheets</w:t>
      </w:r>
    </w:p>
    <w:p w14:paraId="6EF08BDE" w14:textId="77777777" w:rsidR="00400A0A" w:rsidRPr="005918F3" w:rsidRDefault="00400A0A" w:rsidP="00400A0A">
      <w:pPr>
        <w:pStyle w:val="ListParagraph"/>
        <w:numPr>
          <w:ilvl w:val="3"/>
          <w:numId w:val="33"/>
        </w:numPr>
        <w:spacing w:line="240" w:lineRule="auto"/>
      </w:pPr>
      <w:r>
        <w:rPr>
          <w:rFonts w:cs="Arial"/>
        </w:rPr>
        <w:t>Through color.</w:t>
      </w:r>
    </w:p>
    <w:p w14:paraId="1D32B265" w14:textId="77777777" w:rsidR="00400A0A" w:rsidRPr="00166BF7" w:rsidRDefault="00000000" w:rsidP="00400A0A">
      <w:pPr>
        <w:pStyle w:val="ListParagraph"/>
        <w:numPr>
          <w:ilvl w:val="4"/>
          <w:numId w:val="33"/>
        </w:numPr>
        <w:spacing w:line="240" w:lineRule="auto"/>
      </w:pPr>
      <w:hyperlink r:id="rId14" w:history="1">
        <w:r w:rsidR="00400A0A" w:rsidRPr="00166BF7">
          <w:rPr>
            <w:rStyle w:val="Hyperlink"/>
            <w:rFonts w:cs="Arial"/>
          </w:rPr>
          <w:t>Color.</w:t>
        </w:r>
      </w:hyperlink>
    </w:p>
    <w:sdt>
      <w:sdtPr>
        <w:rPr>
          <w:highlight w:val="yellow"/>
        </w:rPr>
        <w:alias w:val="Select a Color"/>
        <w:tag w:val="Select a Color"/>
        <w:id w:val="-1086758952"/>
        <w:placeholder>
          <w:docPart w:val="E13FB427C9154C32BDC4380767D85790"/>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Content>
        <w:p w14:paraId="3CF29227" w14:textId="77777777" w:rsidR="00400A0A" w:rsidRPr="00166BF7" w:rsidRDefault="00400A0A" w:rsidP="00400A0A">
          <w:pPr>
            <w:pStyle w:val="ListParagraph"/>
            <w:numPr>
              <w:ilvl w:val="5"/>
              <w:numId w:val="33"/>
            </w:numPr>
            <w:spacing w:line="240" w:lineRule="auto"/>
            <w:rPr>
              <w:highlight w:val="yellow"/>
            </w:rPr>
          </w:pPr>
          <w:r w:rsidRPr="00166BF7">
            <w:rPr>
              <w:rStyle w:val="PlaceholderText"/>
              <w:highlight w:val="yellow"/>
            </w:rPr>
            <w:t>Choose an item.</w:t>
          </w:r>
        </w:p>
      </w:sdtContent>
    </w:sdt>
    <w:p w14:paraId="40DDA441" w14:textId="77777777" w:rsidR="00400A0A" w:rsidRPr="007D737F" w:rsidRDefault="00400A0A" w:rsidP="00400A0A">
      <w:pPr>
        <w:pStyle w:val="ListParagraph"/>
        <w:numPr>
          <w:ilvl w:val="3"/>
          <w:numId w:val="33"/>
        </w:numPr>
        <w:spacing w:line="240" w:lineRule="auto"/>
      </w:pPr>
      <w:r>
        <w:rPr>
          <w:rFonts w:cs="Arial"/>
        </w:rPr>
        <w:lastRenderedPageBreak/>
        <w:t>Painted.</w:t>
      </w:r>
    </w:p>
    <w:p w14:paraId="52E0AE66" w14:textId="77777777" w:rsidR="003C5AE4" w:rsidRPr="00E90E0A" w:rsidRDefault="00000000" w:rsidP="003C5AE4">
      <w:pPr>
        <w:pStyle w:val="ListParagraph"/>
        <w:numPr>
          <w:ilvl w:val="4"/>
          <w:numId w:val="33"/>
        </w:numPr>
        <w:spacing w:line="240" w:lineRule="auto"/>
      </w:pPr>
      <w:hyperlink r:id="rId15" w:history="1">
        <w:r w:rsidR="003C5AE4" w:rsidRPr="00D44315">
          <w:rPr>
            <w:rStyle w:val="Hyperlink"/>
            <w:rFonts w:cs="Arial"/>
          </w:rPr>
          <w:t>Color.</w:t>
        </w:r>
      </w:hyperlink>
    </w:p>
    <w:p w14:paraId="108F5E71" w14:textId="77777777" w:rsidR="003C5AE4" w:rsidRPr="008B7F7E" w:rsidRDefault="00000000" w:rsidP="003C5AE4">
      <w:pPr>
        <w:pStyle w:val="ListParagraph"/>
        <w:numPr>
          <w:ilvl w:val="4"/>
          <w:numId w:val="33"/>
        </w:numPr>
        <w:spacing w:after="0" w:line="240" w:lineRule="auto"/>
        <w:rPr>
          <w:highlight w:val="yellow"/>
        </w:rPr>
      </w:pPr>
      <w:sdt>
        <w:sdtPr>
          <w:rPr>
            <w:highlight w:val="yellow"/>
          </w:rPr>
          <w:alias w:val="Select Painted FRP Color"/>
          <w:tag w:val="Select Painted FRP Color"/>
          <w:id w:val="-27955468"/>
          <w:placeholder>
            <w:docPart w:val="98E6D730C3154058A591BDBC9365B2D5"/>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C5AE4" w:rsidRPr="008B7F7E">
            <w:rPr>
              <w:rStyle w:val="PlaceholderText"/>
              <w:highlight w:val="yellow"/>
            </w:rPr>
            <w:t>Choose an item.</w:t>
          </w:r>
        </w:sdtContent>
      </w:sdt>
    </w:p>
    <w:p w14:paraId="6726D14B" w14:textId="77777777" w:rsidR="003C5AE4" w:rsidRDefault="003C5AE4" w:rsidP="003C5AE4">
      <w:pPr>
        <w:pStyle w:val="ListParagraph"/>
        <w:numPr>
          <w:ilvl w:val="4"/>
          <w:numId w:val="33"/>
        </w:numPr>
        <w:spacing w:line="360" w:lineRule="auto"/>
      </w:pPr>
      <w:r>
        <w:t>Custom colors available consult manufacturer.</w:t>
      </w:r>
    </w:p>
    <w:p w14:paraId="376E8428" w14:textId="5885CA26" w:rsidR="00AF2648" w:rsidRDefault="00AF2648" w:rsidP="0024270C">
      <w:pPr>
        <w:pStyle w:val="ListParagraph"/>
        <w:numPr>
          <w:ilvl w:val="1"/>
          <w:numId w:val="33"/>
        </w:numPr>
        <w:spacing w:line="240" w:lineRule="auto"/>
      </w:pPr>
      <w:r>
        <w:t>Frame</w:t>
      </w:r>
    </w:p>
    <w:p w14:paraId="26942100" w14:textId="3B381866" w:rsidR="00960ADC" w:rsidRDefault="00960ADC" w:rsidP="00960ADC">
      <w:pPr>
        <w:pStyle w:val="ListParagraph"/>
        <w:numPr>
          <w:ilvl w:val="2"/>
          <w:numId w:val="33"/>
        </w:numPr>
        <w:spacing w:line="240" w:lineRule="auto"/>
      </w:pPr>
      <w:r>
        <w:t>Fiberglass.</w:t>
      </w:r>
    </w:p>
    <w:p w14:paraId="1BCD4A1A" w14:textId="77777777" w:rsidR="003C5AE4" w:rsidRPr="007D737F" w:rsidRDefault="003C5AE4" w:rsidP="003C5AE4">
      <w:pPr>
        <w:pStyle w:val="ListParagraph"/>
        <w:numPr>
          <w:ilvl w:val="3"/>
          <w:numId w:val="33"/>
        </w:numPr>
        <w:spacing w:line="240" w:lineRule="auto"/>
      </w:pPr>
      <w:r>
        <w:rPr>
          <w:rFonts w:cs="Arial"/>
        </w:rPr>
        <w:t>Two-component flexible acrylic urethane Satin topcoat. (STANDARD)</w:t>
      </w:r>
    </w:p>
    <w:p w14:paraId="2DA07CF2" w14:textId="77777777" w:rsidR="003C5AE4" w:rsidRPr="00E90E0A" w:rsidRDefault="00000000" w:rsidP="003C5AE4">
      <w:pPr>
        <w:pStyle w:val="ListParagraph"/>
        <w:numPr>
          <w:ilvl w:val="4"/>
          <w:numId w:val="33"/>
        </w:numPr>
        <w:spacing w:line="240" w:lineRule="auto"/>
      </w:pPr>
      <w:hyperlink r:id="rId16" w:history="1">
        <w:r w:rsidR="003C5AE4" w:rsidRPr="00D44315">
          <w:rPr>
            <w:rStyle w:val="Hyperlink"/>
            <w:rFonts w:cs="Arial"/>
          </w:rPr>
          <w:t>Color.</w:t>
        </w:r>
      </w:hyperlink>
    </w:p>
    <w:p w14:paraId="00E61DEB" w14:textId="77777777" w:rsidR="003C5AE4" w:rsidRPr="008B7F7E" w:rsidRDefault="00000000" w:rsidP="003C5AE4">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5DECF118217E45C598BEA31FBF2FF5BB"/>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C5AE4" w:rsidRPr="008B7F7E">
            <w:rPr>
              <w:rStyle w:val="PlaceholderText"/>
              <w:highlight w:val="yellow"/>
            </w:rPr>
            <w:t>Choose an item.</w:t>
          </w:r>
        </w:sdtContent>
      </w:sdt>
    </w:p>
    <w:p w14:paraId="17167739" w14:textId="77777777" w:rsidR="003C5AE4" w:rsidRDefault="003C5AE4" w:rsidP="003C5AE4">
      <w:pPr>
        <w:pStyle w:val="ListParagraph"/>
        <w:numPr>
          <w:ilvl w:val="4"/>
          <w:numId w:val="33"/>
        </w:numPr>
        <w:spacing w:after="0" w:line="240" w:lineRule="auto"/>
      </w:pPr>
      <w:r>
        <w:t>Custom colors available consult manufacturer.</w:t>
      </w:r>
    </w:p>
    <w:p w14:paraId="53E877AF" w14:textId="77777777" w:rsidR="003C5AE4" w:rsidRDefault="003C5AE4" w:rsidP="003C5AE4">
      <w:pPr>
        <w:pStyle w:val="ListParagraph"/>
        <w:numPr>
          <w:ilvl w:val="4"/>
          <w:numId w:val="33"/>
        </w:numPr>
        <w:spacing w:after="0" w:line="240" w:lineRule="auto"/>
      </w:pPr>
      <w:r>
        <w:t>Excellent exterior durability.</w:t>
      </w:r>
    </w:p>
    <w:p w14:paraId="18445FD6" w14:textId="77777777" w:rsidR="003C5AE4" w:rsidRDefault="003C5AE4" w:rsidP="003C5AE4">
      <w:pPr>
        <w:pStyle w:val="ListParagraph"/>
        <w:numPr>
          <w:ilvl w:val="4"/>
          <w:numId w:val="33"/>
        </w:numPr>
        <w:spacing w:after="0" w:line="240" w:lineRule="auto"/>
      </w:pPr>
      <w:r>
        <w:t>Unique, high-solids, high-build, multifunctional coating.</w:t>
      </w:r>
    </w:p>
    <w:p w14:paraId="121D5C14" w14:textId="77777777" w:rsidR="003C5AE4" w:rsidRDefault="003C5AE4" w:rsidP="003C5AE4">
      <w:pPr>
        <w:pStyle w:val="ListParagraph"/>
        <w:numPr>
          <w:ilvl w:val="4"/>
          <w:numId w:val="33"/>
        </w:numPr>
        <w:spacing w:after="0" w:line="240" w:lineRule="auto"/>
      </w:pPr>
      <w:r>
        <w:t>Low VOC, Satin coating.</w:t>
      </w:r>
    </w:p>
    <w:p w14:paraId="0B621BBF" w14:textId="77777777" w:rsidR="003C5AE4" w:rsidRDefault="003C5AE4" w:rsidP="003C5AE4">
      <w:pPr>
        <w:pStyle w:val="ListParagraph"/>
        <w:numPr>
          <w:ilvl w:val="4"/>
          <w:numId w:val="33"/>
        </w:numPr>
        <w:spacing w:after="0" w:line="240" w:lineRule="auto"/>
      </w:pPr>
      <w:r>
        <w:t>Impact Resistance, ASTM D-4226 Minimum 1.2 in/lb/mil</w:t>
      </w:r>
    </w:p>
    <w:p w14:paraId="4DCF35DE" w14:textId="77777777" w:rsidR="003C5AE4" w:rsidRDefault="003C5AE4" w:rsidP="003C5AE4">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21526A6E" w14:textId="77777777" w:rsidR="003C5AE4" w:rsidRDefault="003C5AE4" w:rsidP="003C5AE4">
      <w:pPr>
        <w:pStyle w:val="ListParagraph"/>
        <w:numPr>
          <w:ilvl w:val="4"/>
          <w:numId w:val="33"/>
        </w:numPr>
        <w:spacing w:after="0" w:line="240" w:lineRule="auto"/>
      </w:pPr>
      <w:r>
        <w:t>Very good chemical resistance.</w:t>
      </w:r>
    </w:p>
    <w:p w14:paraId="71C9BD33" w14:textId="77777777" w:rsidR="003C5AE4" w:rsidRDefault="003C5AE4" w:rsidP="003C5AE4">
      <w:pPr>
        <w:pStyle w:val="ListParagraph"/>
        <w:spacing w:line="240" w:lineRule="auto"/>
        <w:ind w:left="1440"/>
      </w:pPr>
    </w:p>
    <w:p w14:paraId="636C330E" w14:textId="77777777" w:rsidR="003C5AE4" w:rsidRPr="00600A16" w:rsidRDefault="003C5AE4" w:rsidP="003C5AE4">
      <w:pPr>
        <w:pStyle w:val="ListParagraph"/>
        <w:numPr>
          <w:ilvl w:val="3"/>
          <w:numId w:val="33"/>
        </w:numPr>
        <w:spacing w:line="240" w:lineRule="auto"/>
      </w:pPr>
      <w:r>
        <w:rPr>
          <w:rFonts w:cs="Arial"/>
        </w:rPr>
        <w:t>Two-component acrylic urethane enamel Gloss topcoat. (OPTIONAL)</w:t>
      </w:r>
    </w:p>
    <w:p w14:paraId="48EF7EB8" w14:textId="77777777" w:rsidR="003C5AE4" w:rsidRPr="00E90E0A" w:rsidRDefault="00000000" w:rsidP="003C5AE4">
      <w:pPr>
        <w:pStyle w:val="ListParagraph"/>
        <w:numPr>
          <w:ilvl w:val="4"/>
          <w:numId w:val="33"/>
        </w:numPr>
        <w:spacing w:line="240" w:lineRule="auto"/>
      </w:pPr>
      <w:hyperlink r:id="rId17" w:history="1">
        <w:r w:rsidR="003C5AE4" w:rsidRPr="00D44315">
          <w:rPr>
            <w:rStyle w:val="Hyperlink"/>
            <w:rFonts w:cs="Arial"/>
          </w:rPr>
          <w:t>Color.</w:t>
        </w:r>
      </w:hyperlink>
    </w:p>
    <w:p w14:paraId="26DD427F" w14:textId="77777777" w:rsidR="003C5AE4" w:rsidRDefault="003C5AE4" w:rsidP="003C5AE4">
      <w:pPr>
        <w:pStyle w:val="ListParagraph"/>
        <w:numPr>
          <w:ilvl w:val="4"/>
          <w:numId w:val="33"/>
        </w:numPr>
        <w:spacing w:after="0" w:line="240" w:lineRule="auto"/>
      </w:pPr>
      <w:r>
        <w:t>Custom colors available consult manufacturer.</w:t>
      </w:r>
    </w:p>
    <w:p w14:paraId="114CB9F6" w14:textId="77777777" w:rsidR="003C5AE4" w:rsidRDefault="003C5AE4" w:rsidP="003C5AE4">
      <w:pPr>
        <w:pStyle w:val="ListParagraph"/>
        <w:numPr>
          <w:ilvl w:val="4"/>
          <w:numId w:val="33"/>
        </w:numPr>
        <w:spacing w:after="0" w:line="240" w:lineRule="auto"/>
      </w:pPr>
      <w:r>
        <w:t>Unique, high-solids, high-build, multifunctional coating.</w:t>
      </w:r>
    </w:p>
    <w:p w14:paraId="4786D235" w14:textId="77777777" w:rsidR="003C5AE4" w:rsidRDefault="003C5AE4" w:rsidP="003C5AE4">
      <w:pPr>
        <w:pStyle w:val="ListParagraph"/>
        <w:numPr>
          <w:ilvl w:val="4"/>
          <w:numId w:val="33"/>
        </w:numPr>
        <w:spacing w:after="0" w:line="240" w:lineRule="auto"/>
      </w:pPr>
      <w:r>
        <w:t>Low VOC, Gloss coating.</w:t>
      </w:r>
    </w:p>
    <w:p w14:paraId="1A3B0BCE" w14:textId="77777777" w:rsidR="003C5AE4" w:rsidRDefault="003C5AE4" w:rsidP="003C5AE4">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66409B6D" w14:textId="77777777" w:rsidR="003C5AE4" w:rsidRDefault="003C5AE4" w:rsidP="003C5AE4">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57978A46" w14:textId="77777777" w:rsidR="003C5AE4" w:rsidRDefault="003C5AE4" w:rsidP="003C5AE4">
      <w:pPr>
        <w:pStyle w:val="ListParagraph"/>
        <w:numPr>
          <w:ilvl w:val="4"/>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321C04F4" w14:textId="1AA374F6" w:rsidR="00394F22" w:rsidRDefault="00083B96" w:rsidP="00A651EE">
      <w:pPr>
        <w:pStyle w:val="ListParagraph"/>
        <w:numPr>
          <w:ilvl w:val="2"/>
          <w:numId w:val="33"/>
        </w:numPr>
        <w:spacing w:line="240" w:lineRule="auto"/>
      </w:pPr>
      <w:r>
        <w:t xml:space="preserve">60 to </w:t>
      </w:r>
      <w:r w:rsidR="00394F22">
        <w:t>90-minute rated door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4291458" w14:textId="5D106915" w:rsidR="00960ADC" w:rsidRDefault="00960ADC" w:rsidP="00BF5727">
      <w:pPr>
        <w:pStyle w:val="ListParagraph"/>
        <w:numPr>
          <w:ilvl w:val="3"/>
          <w:numId w:val="33"/>
        </w:numPr>
        <w:spacing w:line="240" w:lineRule="auto"/>
      </w:pPr>
      <w:r>
        <w:t>Maximum 22” wide.</w:t>
      </w:r>
    </w:p>
    <w:p w14:paraId="599C37A6" w14:textId="50F806E6" w:rsidR="00960ADC" w:rsidRDefault="00960ADC" w:rsidP="00BF5727">
      <w:pPr>
        <w:pStyle w:val="ListParagraph"/>
        <w:numPr>
          <w:ilvl w:val="3"/>
          <w:numId w:val="33"/>
        </w:numPr>
        <w:spacing w:line="240" w:lineRule="auto"/>
      </w:pPr>
      <w:r>
        <w:t>Multiple lights are allowed when the sum of the areas does not exceed the tested area with the maximum length and width limitations.</w:t>
      </w:r>
    </w:p>
    <w:p w14:paraId="2C0405C7" w14:textId="3BCBE700" w:rsidR="00E337E3" w:rsidRDefault="00E337E3" w:rsidP="00E337E3">
      <w:pPr>
        <w:pStyle w:val="ListParagraph"/>
        <w:numPr>
          <w:ilvl w:val="2"/>
          <w:numId w:val="33"/>
        </w:numPr>
        <w:spacing w:line="240" w:lineRule="auto"/>
      </w:pPr>
      <w:r>
        <w:t>20</w:t>
      </w:r>
      <w:r w:rsidR="00083B96">
        <w:t xml:space="preserve"> to </w:t>
      </w:r>
      <w:r>
        <w:t>45-minute rate</w:t>
      </w:r>
      <w:r w:rsidR="00083B96">
        <w:t>d</w:t>
      </w:r>
      <w:r>
        <w:t xml:space="preserve"> doors.</w:t>
      </w:r>
    </w:p>
    <w:p w14:paraId="315E654E" w14:textId="77777777" w:rsidR="00E337E3" w:rsidRDefault="00E337E3" w:rsidP="00E337E3">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0F3C8050" w:rsidR="00BF5727" w:rsidRDefault="00BF5727" w:rsidP="00BF5727">
      <w:pPr>
        <w:pStyle w:val="ListParagraph"/>
        <w:numPr>
          <w:ilvl w:val="2"/>
          <w:numId w:val="33"/>
        </w:numPr>
        <w:spacing w:line="240" w:lineRule="auto"/>
      </w:pPr>
      <w:r>
        <w:t xml:space="preserve">Maximum </w:t>
      </w:r>
      <w:r w:rsidR="00960ADC">
        <w:t>576</w:t>
      </w:r>
      <w:r>
        <w:t xml:space="preserve"> in</w:t>
      </w:r>
      <w:r>
        <w:rPr>
          <w:rFonts w:cs="Arial"/>
        </w:rPr>
        <w:t>²</w:t>
      </w:r>
      <w:r>
        <w:t>.</w:t>
      </w:r>
    </w:p>
    <w:p w14:paraId="7E789E63" w14:textId="77777777" w:rsidR="00960ADC" w:rsidRDefault="00960ADC" w:rsidP="00BF5727">
      <w:pPr>
        <w:pStyle w:val="ListParagraph"/>
        <w:numPr>
          <w:ilvl w:val="2"/>
          <w:numId w:val="33"/>
        </w:numPr>
        <w:spacing w:line="240" w:lineRule="auto"/>
      </w:pPr>
      <w:r>
        <w:t>Maximum width 24”.</w:t>
      </w:r>
    </w:p>
    <w:p w14:paraId="5B475FCC" w14:textId="0334AE77" w:rsidR="00B6227F" w:rsidRDefault="00960ADC" w:rsidP="00BF5727">
      <w:pPr>
        <w:pStyle w:val="ListParagraph"/>
        <w:numPr>
          <w:ilvl w:val="2"/>
          <w:numId w:val="33"/>
        </w:numPr>
        <w:spacing w:line="240" w:lineRule="auto"/>
      </w:pPr>
      <w:r>
        <w:t>Maximum height 24”.</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lastRenderedPageBreak/>
        <w:t>Locking Hardware</w:t>
      </w:r>
    </w:p>
    <w:p w14:paraId="2F518729" w14:textId="34CFA90B" w:rsidR="00BE57BC" w:rsidRDefault="001015D3" w:rsidP="001015D3">
      <w:pPr>
        <w:pStyle w:val="ListParagraph"/>
        <w:numPr>
          <w:ilvl w:val="5"/>
          <w:numId w:val="33"/>
        </w:numPr>
        <w:spacing w:line="240" w:lineRule="auto"/>
      </w:pPr>
      <w:r>
        <w:t xml:space="preserve">Single point latching on singles, </w:t>
      </w:r>
      <w:r w:rsidR="00AF6268">
        <w:t>3</w:t>
      </w:r>
      <w:r>
        <w:t>-point latching for pairs</w:t>
      </w:r>
      <w:r w:rsidR="00BE57BC">
        <w:t>.</w:t>
      </w:r>
    </w:p>
    <w:p w14:paraId="3E9A9B1A" w14:textId="3264E73F" w:rsidR="001015D3" w:rsidRDefault="004A7636" w:rsidP="001015D3">
      <w:pPr>
        <w:pStyle w:val="ListParagraph"/>
        <w:numPr>
          <w:ilvl w:val="5"/>
          <w:numId w:val="33"/>
        </w:numPr>
        <w:spacing w:line="240" w:lineRule="auto"/>
      </w:pPr>
      <w:r>
        <w:t>Must be listed for use with mineral-core fire doors.</w:t>
      </w:r>
    </w:p>
    <w:p w14:paraId="64083B0B" w14:textId="73276267" w:rsidR="00960ADC" w:rsidRDefault="00960ADC" w:rsidP="001015D3">
      <w:pPr>
        <w:pStyle w:val="ListParagraph"/>
        <w:numPr>
          <w:ilvl w:val="5"/>
          <w:numId w:val="33"/>
        </w:numPr>
        <w:spacing w:line="240" w:lineRule="auto"/>
      </w:pPr>
      <w:r>
        <w:t xml:space="preserve">3-point latching for </w:t>
      </w:r>
      <w:r w:rsidR="00AF6268">
        <w:t>9</w:t>
      </w:r>
      <w:r>
        <w:t>0 min and lower pairs with rated astragal.</w:t>
      </w:r>
    </w:p>
    <w:p w14:paraId="2B07D0EB" w14:textId="731DD5CE" w:rsidR="00083B96" w:rsidRDefault="00083B96" w:rsidP="001015D3">
      <w:pPr>
        <w:pStyle w:val="ListParagraph"/>
        <w:numPr>
          <w:ilvl w:val="5"/>
          <w:numId w:val="33"/>
        </w:numPr>
        <w:spacing w:line="240" w:lineRule="auto"/>
      </w:pPr>
      <w:r>
        <w:t xml:space="preserve">Surface vertical rod less bottom rod allowed on 45 min and lower pairs and singles with door to door or door to floor fire pin installed in each leaf. </w:t>
      </w:r>
    </w:p>
    <w:p w14:paraId="4F0245C2" w14:textId="77777777" w:rsidR="00B45606" w:rsidRDefault="00B45606" w:rsidP="00B45606">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13C49A9B" w:rsidR="004A7636" w:rsidRDefault="00C740C7" w:rsidP="004A7636">
      <w:pPr>
        <w:pStyle w:val="ListParagraph"/>
        <w:numPr>
          <w:ilvl w:val="5"/>
          <w:numId w:val="33"/>
        </w:numPr>
        <w:spacing w:line="240" w:lineRule="auto"/>
      </w:pPr>
      <w:r>
        <w:t xml:space="preserve">Rated metal astragal required on pairs with 3-point latching, maximum 60 min. duration. </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257BDE49" w14:textId="5D5421C3" w:rsidR="00A31146" w:rsidRDefault="00A31146" w:rsidP="00081E40">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6DD461C2" w14:textId="01E00F6D" w:rsidR="00ED5DD0" w:rsidRPr="008D6081" w:rsidRDefault="006933F1" w:rsidP="0084330A">
      <w:pPr>
        <w:spacing w:line="240" w:lineRule="auto"/>
        <w:jc w:val="center"/>
      </w:pPr>
      <w:r>
        <w:rPr>
          <w:b/>
        </w:rPr>
        <w:t>END OF SECTION</w:t>
      </w:r>
    </w:p>
    <w:sectPr w:rsidR="00ED5DD0" w:rsidRPr="008D6081" w:rsidSect="00D35C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7191582">
    <w:abstractNumId w:val="32"/>
  </w:num>
  <w:num w:numId="2" w16cid:durableId="238827060">
    <w:abstractNumId w:val="24"/>
  </w:num>
  <w:num w:numId="3" w16cid:durableId="124854288">
    <w:abstractNumId w:val="7"/>
  </w:num>
  <w:num w:numId="4" w16cid:durableId="1028868867">
    <w:abstractNumId w:val="31"/>
  </w:num>
  <w:num w:numId="5" w16cid:durableId="1103378099">
    <w:abstractNumId w:val="30"/>
  </w:num>
  <w:num w:numId="6" w16cid:durableId="1268536829">
    <w:abstractNumId w:val="9"/>
  </w:num>
  <w:num w:numId="7" w16cid:durableId="958560786">
    <w:abstractNumId w:val="36"/>
  </w:num>
  <w:num w:numId="8" w16cid:durableId="230895754">
    <w:abstractNumId w:val="11"/>
  </w:num>
  <w:num w:numId="9" w16cid:durableId="100149575">
    <w:abstractNumId w:val="35"/>
  </w:num>
  <w:num w:numId="10" w16cid:durableId="166946596">
    <w:abstractNumId w:val="8"/>
  </w:num>
  <w:num w:numId="11" w16cid:durableId="1366523028">
    <w:abstractNumId w:val="28"/>
  </w:num>
  <w:num w:numId="12" w16cid:durableId="1149784738">
    <w:abstractNumId w:val="23"/>
  </w:num>
  <w:num w:numId="13" w16cid:durableId="1616406032">
    <w:abstractNumId w:val="17"/>
  </w:num>
  <w:num w:numId="14" w16cid:durableId="365641415">
    <w:abstractNumId w:val="6"/>
  </w:num>
  <w:num w:numId="15" w16cid:durableId="454177904">
    <w:abstractNumId w:val="12"/>
  </w:num>
  <w:num w:numId="16" w16cid:durableId="1061169581">
    <w:abstractNumId w:val="0"/>
  </w:num>
  <w:num w:numId="17" w16cid:durableId="1533768698">
    <w:abstractNumId w:val="18"/>
  </w:num>
  <w:num w:numId="18" w16cid:durableId="846558172">
    <w:abstractNumId w:val="10"/>
  </w:num>
  <w:num w:numId="19" w16cid:durableId="1379354603">
    <w:abstractNumId w:val="1"/>
  </w:num>
  <w:num w:numId="20" w16cid:durableId="1954510340">
    <w:abstractNumId w:val="33"/>
  </w:num>
  <w:num w:numId="21" w16cid:durableId="82646555">
    <w:abstractNumId w:val="27"/>
  </w:num>
  <w:num w:numId="22" w16cid:durableId="752436839">
    <w:abstractNumId w:val="13"/>
  </w:num>
  <w:num w:numId="23" w16cid:durableId="169180364">
    <w:abstractNumId w:val="2"/>
  </w:num>
  <w:num w:numId="24" w16cid:durableId="817187748">
    <w:abstractNumId w:val="25"/>
  </w:num>
  <w:num w:numId="25" w16cid:durableId="1355887132">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132819657">
    <w:abstractNumId w:val="29"/>
  </w:num>
  <w:num w:numId="27" w16cid:durableId="1880701410">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889221709">
    <w:abstractNumId w:val="5"/>
  </w:num>
  <w:num w:numId="29" w16cid:durableId="942227434">
    <w:abstractNumId w:val="34"/>
  </w:num>
  <w:num w:numId="30" w16cid:durableId="1064137221">
    <w:abstractNumId w:val="22"/>
  </w:num>
  <w:num w:numId="31" w16cid:durableId="719859987">
    <w:abstractNumId w:val="21"/>
  </w:num>
  <w:num w:numId="32" w16cid:durableId="644286486">
    <w:abstractNumId w:val="20"/>
  </w:num>
  <w:num w:numId="33" w16cid:durableId="14439968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141970366">
    <w:abstractNumId w:val="3"/>
  </w:num>
  <w:num w:numId="35" w16cid:durableId="843714112">
    <w:abstractNumId w:val="16"/>
  </w:num>
  <w:num w:numId="36" w16cid:durableId="1984001842">
    <w:abstractNumId w:val="15"/>
    <w:lvlOverride w:ilvl="0">
      <w:startOverride w:val="1"/>
    </w:lvlOverride>
  </w:num>
  <w:num w:numId="37" w16cid:durableId="562519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160564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624192996">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83B96"/>
    <w:rsid w:val="00090E1F"/>
    <w:rsid w:val="000A3D2A"/>
    <w:rsid w:val="000A6263"/>
    <w:rsid w:val="000B66E1"/>
    <w:rsid w:val="000C2144"/>
    <w:rsid w:val="000D2258"/>
    <w:rsid w:val="000E4ECD"/>
    <w:rsid w:val="000E67D2"/>
    <w:rsid w:val="000F038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270C"/>
    <w:rsid w:val="00245FF3"/>
    <w:rsid w:val="00246665"/>
    <w:rsid w:val="00261AD2"/>
    <w:rsid w:val="00262518"/>
    <w:rsid w:val="0026560C"/>
    <w:rsid w:val="00267BE1"/>
    <w:rsid w:val="00270AFB"/>
    <w:rsid w:val="002865D5"/>
    <w:rsid w:val="0029295C"/>
    <w:rsid w:val="002A28A0"/>
    <w:rsid w:val="002A52EE"/>
    <w:rsid w:val="002B6857"/>
    <w:rsid w:val="002C0C38"/>
    <w:rsid w:val="002C62EB"/>
    <w:rsid w:val="002E0AAD"/>
    <w:rsid w:val="002F1BBC"/>
    <w:rsid w:val="00306D0E"/>
    <w:rsid w:val="00311DFD"/>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C5AE4"/>
    <w:rsid w:val="003D4B03"/>
    <w:rsid w:val="003E4A45"/>
    <w:rsid w:val="003F40CF"/>
    <w:rsid w:val="00400A0A"/>
    <w:rsid w:val="004042A4"/>
    <w:rsid w:val="0041264F"/>
    <w:rsid w:val="004209C9"/>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93C"/>
    <w:rsid w:val="00505E94"/>
    <w:rsid w:val="00511878"/>
    <w:rsid w:val="00521A25"/>
    <w:rsid w:val="0053599A"/>
    <w:rsid w:val="0054243F"/>
    <w:rsid w:val="00570BA0"/>
    <w:rsid w:val="005725A2"/>
    <w:rsid w:val="00582531"/>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D7FFA"/>
    <w:rsid w:val="005E435D"/>
    <w:rsid w:val="005E632F"/>
    <w:rsid w:val="005F7AD4"/>
    <w:rsid w:val="006040CF"/>
    <w:rsid w:val="00604C2D"/>
    <w:rsid w:val="0063726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49F0"/>
    <w:rsid w:val="00797871"/>
    <w:rsid w:val="007A75C7"/>
    <w:rsid w:val="007D26C4"/>
    <w:rsid w:val="007D737F"/>
    <w:rsid w:val="007F1F48"/>
    <w:rsid w:val="008050DA"/>
    <w:rsid w:val="00806381"/>
    <w:rsid w:val="008164D2"/>
    <w:rsid w:val="00825078"/>
    <w:rsid w:val="00840618"/>
    <w:rsid w:val="0084330A"/>
    <w:rsid w:val="0084723F"/>
    <w:rsid w:val="0084752F"/>
    <w:rsid w:val="00847874"/>
    <w:rsid w:val="00850B5C"/>
    <w:rsid w:val="00851E9A"/>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25C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A73C8"/>
    <w:rsid w:val="00AA7709"/>
    <w:rsid w:val="00AB79B4"/>
    <w:rsid w:val="00AC2FF4"/>
    <w:rsid w:val="00AD35B3"/>
    <w:rsid w:val="00AD59E8"/>
    <w:rsid w:val="00AE6AAE"/>
    <w:rsid w:val="00AE6FBB"/>
    <w:rsid w:val="00AF2648"/>
    <w:rsid w:val="00AF6268"/>
    <w:rsid w:val="00AF776D"/>
    <w:rsid w:val="00B044D1"/>
    <w:rsid w:val="00B13D06"/>
    <w:rsid w:val="00B214B0"/>
    <w:rsid w:val="00B45606"/>
    <w:rsid w:val="00B6227F"/>
    <w:rsid w:val="00B62F8D"/>
    <w:rsid w:val="00B65FDD"/>
    <w:rsid w:val="00B87D17"/>
    <w:rsid w:val="00B905DB"/>
    <w:rsid w:val="00BB2612"/>
    <w:rsid w:val="00BD7754"/>
    <w:rsid w:val="00BE0244"/>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5C8D"/>
    <w:rsid w:val="00D36F50"/>
    <w:rsid w:val="00D44315"/>
    <w:rsid w:val="00D46F59"/>
    <w:rsid w:val="00D6022C"/>
    <w:rsid w:val="00D603AE"/>
    <w:rsid w:val="00D62A7E"/>
    <w:rsid w:val="00D76D07"/>
    <w:rsid w:val="00D867E3"/>
    <w:rsid w:val="00D942A3"/>
    <w:rsid w:val="00DD5546"/>
    <w:rsid w:val="00DE4FEB"/>
    <w:rsid w:val="00DE723B"/>
    <w:rsid w:val="00E0266F"/>
    <w:rsid w:val="00E236F0"/>
    <w:rsid w:val="00E239A6"/>
    <w:rsid w:val="00E252E3"/>
    <w:rsid w:val="00E2776A"/>
    <w:rsid w:val="00E337E3"/>
    <w:rsid w:val="00E43260"/>
    <w:rsid w:val="00E54AA1"/>
    <w:rsid w:val="00E632F7"/>
    <w:rsid w:val="00E63F44"/>
    <w:rsid w:val="00E66DD2"/>
    <w:rsid w:val="00E753ED"/>
    <w:rsid w:val="00E821F2"/>
    <w:rsid w:val="00E826A6"/>
    <w:rsid w:val="00E90E0A"/>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special-lite.com/news/paint-color-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news/paint-color-change/"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Hybrid/Literature/SL-20-Color-Sel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E13FB427C9154C32BDC4380767D85790"/>
        <w:category>
          <w:name w:val="General"/>
          <w:gallery w:val="placeholder"/>
        </w:category>
        <w:types>
          <w:type w:val="bbPlcHdr"/>
        </w:types>
        <w:behaviors>
          <w:behavior w:val="content"/>
        </w:behaviors>
        <w:guid w:val="{D9B7EC49-B3D3-4448-A0C3-09B93785CFFC}"/>
      </w:docPartPr>
      <w:docPartBody>
        <w:p w:rsidR="00F65DCD" w:rsidRDefault="00B02479" w:rsidP="00B02479">
          <w:pPr>
            <w:pStyle w:val="E13FB427C9154C32BDC4380767D85790"/>
          </w:pPr>
          <w:r w:rsidRPr="00166BF7">
            <w:rPr>
              <w:rStyle w:val="PlaceholderText"/>
              <w:highlight w:val="yellow"/>
            </w:rPr>
            <w:t>Choose an item.</w:t>
          </w:r>
        </w:p>
      </w:docPartBody>
    </w:docPart>
    <w:docPart>
      <w:docPartPr>
        <w:name w:val="5DECF118217E45C598BEA31FBF2FF5BB"/>
        <w:category>
          <w:name w:val="General"/>
          <w:gallery w:val="placeholder"/>
        </w:category>
        <w:types>
          <w:type w:val="bbPlcHdr"/>
        </w:types>
        <w:behaviors>
          <w:behavior w:val="content"/>
        </w:behaviors>
        <w:guid w:val="{406533A8-AD2D-457C-AA32-32BFCEC91DC0}"/>
      </w:docPartPr>
      <w:docPartBody>
        <w:p w:rsidR="0037477D" w:rsidRDefault="00A34BAF" w:rsidP="00A34BAF">
          <w:pPr>
            <w:pStyle w:val="5DECF118217E45C598BEA31FBF2FF5BB"/>
          </w:pPr>
          <w:r w:rsidRPr="002C0C38">
            <w:rPr>
              <w:rStyle w:val="PlaceholderText"/>
              <w:highlight w:val="yellow"/>
            </w:rPr>
            <w:t>Choose an item.</w:t>
          </w:r>
        </w:p>
      </w:docPartBody>
    </w:docPart>
    <w:docPart>
      <w:docPartPr>
        <w:name w:val="98E6D730C3154058A591BDBC9365B2D5"/>
        <w:category>
          <w:name w:val="General"/>
          <w:gallery w:val="placeholder"/>
        </w:category>
        <w:types>
          <w:type w:val="bbPlcHdr"/>
        </w:types>
        <w:behaviors>
          <w:behavior w:val="content"/>
        </w:behaviors>
        <w:guid w:val="{4435B146-4890-4462-A123-5C67DBE4404D}"/>
      </w:docPartPr>
      <w:docPartBody>
        <w:p w:rsidR="0037477D" w:rsidRDefault="00A34BAF" w:rsidP="00A34BAF">
          <w:pPr>
            <w:pStyle w:val="98E6D730C3154058A591BDBC9365B2D5"/>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1C45"/>
    <w:rsid w:val="00024143"/>
    <w:rsid w:val="00051916"/>
    <w:rsid w:val="001B449B"/>
    <w:rsid w:val="001E0A29"/>
    <w:rsid w:val="001F61F3"/>
    <w:rsid w:val="00212A14"/>
    <w:rsid w:val="002C216E"/>
    <w:rsid w:val="0037477D"/>
    <w:rsid w:val="0039794C"/>
    <w:rsid w:val="005D0DCD"/>
    <w:rsid w:val="007039EB"/>
    <w:rsid w:val="00793C4A"/>
    <w:rsid w:val="00857A40"/>
    <w:rsid w:val="008E128C"/>
    <w:rsid w:val="00913F92"/>
    <w:rsid w:val="00925D6E"/>
    <w:rsid w:val="009517D9"/>
    <w:rsid w:val="009C2893"/>
    <w:rsid w:val="00A34BAF"/>
    <w:rsid w:val="00AB224D"/>
    <w:rsid w:val="00AD21DD"/>
    <w:rsid w:val="00B02479"/>
    <w:rsid w:val="00B1437E"/>
    <w:rsid w:val="00B220A3"/>
    <w:rsid w:val="00C50787"/>
    <w:rsid w:val="00C6783C"/>
    <w:rsid w:val="00CE796E"/>
    <w:rsid w:val="00D4293F"/>
    <w:rsid w:val="00DE6772"/>
    <w:rsid w:val="00E00729"/>
    <w:rsid w:val="00E14803"/>
    <w:rsid w:val="00E40435"/>
    <w:rsid w:val="00F6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BAF"/>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E13FB427C9154C32BDC4380767D85790">
    <w:name w:val="E13FB427C9154C32BDC4380767D85790"/>
    <w:rsid w:val="00B02479"/>
  </w:style>
  <w:style w:type="paragraph" w:customStyle="1" w:styleId="5DECF118217E45C598BEA31FBF2FF5BB">
    <w:name w:val="5DECF118217E45C598BEA31FBF2FF5BB"/>
    <w:rsid w:val="00A34BAF"/>
  </w:style>
  <w:style w:type="paragraph" w:customStyle="1" w:styleId="98E6D730C3154058A591BDBC9365B2D5">
    <w:name w:val="98E6D730C3154058A591BDBC9365B2D5"/>
    <w:rsid w:val="00A34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16E1-E66B-4457-8E7F-FFB9170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John M. McCauslin</cp:lastModifiedBy>
  <cp:revision>10</cp:revision>
  <dcterms:created xsi:type="dcterms:W3CDTF">2018-10-24T01:04:00Z</dcterms:created>
  <dcterms:modified xsi:type="dcterms:W3CDTF">2024-02-01T14:03:00Z</dcterms:modified>
</cp:coreProperties>
</file>